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804360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80436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80436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80436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80436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80436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80436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804360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80436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80436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80436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804360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72F17FE2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104E06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EB44111" w:rsidR="0079747E" w:rsidRDefault="0079747E" w:rsidP="00D9170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1A4983">
        <w:rPr>
          <w:sz w:val="28"/>
        </w:rPr>
        <w:t>0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D91706">
        <w:rPr>
          <w:sz w:val="28"/>
        </w:rPr>
        <w:t xml:space="preserve">     </w:t>
      </w:r>
      <w:r w:rsidR="000E0B7D">
        <w:rPr>
          <w:sz w:val="28"/>
        </w:rPr>
        <w:t>Кузин Данил Олегович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52ECB50D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DEA8ACA" w14:textId="6DDC1A17" w:rsidR="00FE6669" w:rsidRDefault="00FE6669" w:rsidP="0079747E">
      <w:pPr>
        <w:pStyle w:val="5"/>
        <w:spacing w:line="240" w:lineRule="auto"/>
        <w:ind w:firstLine="0"/>
        <w:rPr>
          <w:sz w:val="28"/>
        </w:rPr>
      </w:pPr>
    </w:p>
    <w:p w14:paraId="2FE1D1FA" w14:textId="054133C6" w:rsidR="006F5E68" w:rsidRDefault="006F5E68" w:rsidP="0079747E">
      <w:pPr>
        <w:pStyle w:val="5"/>
        <w:spacing w:line="240" w:lineRule="auto"/>
        <w:ind w:firstLine="0"/>
        <w:rPr>
          <w:sz w:val="28"/>
        </w:rPr>
      </w:pPr>
    </w:p>
    <w:p w14:paraId="316BDF23" w14:textId="77777777" w:rsidR="006F5E68" w:rsidRDefault="006F5E68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B347D6D" w14:textId="08C08813" w:rsidR="00463230" w:rsidRPr="00463230" w:rsidRDefault="001A4983" w:rsidP="0046323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Default="00463230" w:rsidP="0046323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323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38DD02D2" w14:textId="65108E80" w:rsidR="00FF51DE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6915" w:history="1">
            <w:r w:rsidR="00FF51DE" w:rsidRPr="001D2320">
              <w:rPr>
                <w:rStyle w:val="a6"/>
                <w:noProof/>
              </w:rPr>
              <w:t>Ход работы</w:t>
            </w:r>
            <w:r w:rsidR="00FF51DE">
              <w:rPr>
                <w:noProof/>
                <w:webHidden/>
              </w:rPr>
              <w:tab/>
            </w:r>
            <w:r w:rsidR="00FF51DE">
              <w:rPr>
                <w:noProof/>
                <w:webHidden/>
              </w:rPr>
              <w:fldChar w:fldCharType="begin"/>
            </w:r>
            <w:r w:rsidR="00FF51DE">
              <w:rPr>
                <w:noProof/>
                <w:webHidden/>
              </w:rPr>
              <w:instrText xml:space="preserve"> PAGEREF _Toc84066915 \h </w:instrText>
            </w:r>
            <w:r w:rsidR="00FF51DE">
              <w:rPr>
                <w:noProof/>
                <w:webHidden/>
              </w:rPr>
            </w:r>
            <w:r w:rsidR="00FF51DE">
              <w:rPr>
                <w:noProof/>
                <w:webHidden/>
              </w:rPr>
              <w:fldChar w:fldCharType="separate"/>
            </w:r>
            <w:r w:rsidR="00FF51DE">
              <w:rPr>
                <w:noProof/>
                <w:webHidden/>
              </w:rPr>
              <w:t>3</w:t>
            </w:r>
            <w:r w:rsidR="00FF51DE">
              <w:rPr>
                <w:noProof/>
                <w:webHidden/>
              </w:rPr>
              <w:fldChar w:fldCharType="end"/>
            </w:r>
          </w:hyperlink>
        </w:p>
        <w:p w14:paraId="11C1F7E7" w14:textId="063DF370" w:rsidR="00FF51DE" w:rsidRDefault="00FF5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6916" w:history="1">
            <w:r w:rsidRPr="001D2320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0294" w14:textId="172B18F7" w:rsidR="00FF51DE" w:rsidRDefault="00FF5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6917" w:history="1">
            <w:r w:rsidRPr="001D2320">
              <w:rPr>
                <w:rStyle w:val="a6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C14D" w14:textId="72E88119" w:rsidR="00FF51DE" w:rsidRDefault="00FF5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6918" w:history="1">
            <w:r w:rsidRPr="001D2320">
              <w:rPr>
                <w:rStyle w:val="a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46AA" w14:textId="5927A97F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44CB6FB" w14:textId="3B92C5CD" w:rsidR="001A4983" w:rsidRDefault="001A4983" w:rsidP="001A4983">
      <w:pPr>
        <w:pStyle w:val="1"/>
      </w:pPr>
      <w:bookmarkStart w:id="0" w:name="_Toc84066915"/>
      <w:r>
        <w:lastRenderedPageBreak/>
        <w:t>Ход работы</w:t>
      </w:r>
      <w:bookmarkEnd w:id="0"/>
    </w:p>
    <w:p w14:paraId="08BB2111" w14:textId="77777777" w:rsidR="001A4983" w:rsidRPr="001A4983" w:rsidRDefault="001A4983" w:rsidP="001A4983"/>
    <w:p w14:paraId="74B0F19C" w14:textId="4471B1E8" w:rsidR="001A4983" w:rsidRDefault="00104E06" w:rsidP="001A4983">
      <w:pPr>
        <w:pStyle w:val="a3"/>
        <w:numPr>
          <w:ilvl w:val="0"/>
          <w:numId w:val="2"/>
        </w:numPr>
        <w:ind w:left="0" w:firstLine="709"/>
      </w:pPr>
      <w:r>
        <w:t xml:space="preserve">Был создан общий проект с разделенными сервисами, разделением проекта на файлы для разделения функционала. Его структура представлена на </w:t>
      </w:r>
      <w:r w:rsidR="001A4983" w:rsidRPr="001A4983">
        <w:t xml:space="preserve">рисунке 1. </w:t>
      </w:r>
      <w:bookmarkStart w:id="1" w:name="_Hlk81932532"/>
    </w:p>
    <w:bookmarkEnd w:id="1"/>
    <w:p w14:paraId="3BD30E36" w14:textId="5601BEB5" w:rsidR="001A4983" w:rsidRDefault="003411E2" w:rsidP="001A4983">
      <w:pPr>
        <w:pStyle w:val="a3"/>
        <w:keepNext/>
        <w:ind w:left="709" w:firstLine="0"/>
        <w:jc w:val="center"/>
      </w:pPr>
      <w:r w:rsidRPr="003411E2">
        <w:drawing>
          <wp:inline distT="0" distB="0" distL="0" distR="0" wp14:anchorId="1BFE0358" wp14:editId="7AD2F56C">
            <wp:extent cx="2410161" cy="262926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70B" w14:textId="2FA68677" w:rsidR="001A4983" w:rsidRDefault="001A4983" w:rsidP="001A4983">
      <w:pPr>
        <w:pStyle w:val="a4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1</w:t>
        </w:r>
      </w:fldSimple>
      <w:r>
        <w:t xml:space="preserve"> - Файловая система проекта</w:t>
      </w:r>
    </w:p>
    <w:p w14:paraId="132A6D46" w14:textId="201CBA89" w:rsidR="00BF25B3" w:rsidRPr="00BF25B3" w:rsidRDefault="00BF25B3" w:rsidP="00BF25B3">
      <w:pPr>
        <w:ind w:firstLine="708"/>
        <w:rPr>
          <w:lang w:eastAsia="ru-RU"/>
        </w:rPr>
      </w:pPr>
      <w:r>
        <w:rPr>
          <w:lang w:eastAsia="ru-RU"/>
        </w:rPr>
        <w:t xml:space="preserve">Содержимое </w:t>
      </w:r>
      <w:r w:rsidRPr="00BF25B3">
        <w:rPr>
          <w:lang w:eastAsia="ru-RU"/>
        </w:rPr>
        <w:t>файл</w:t>
      </w:r>
      <w:r w:rsidR="00104E06">
        <w:rPr>
          <w:lang w:eastAsia="ru-RU"/>
        </w:rPr>
        <w:t>ов</w:t>
      </w:r>
      <w:r w:rsidRPr="00BF25B3">
        <w:rPr>
          <w:lang w:eastAsia="ru-RU"/>
        </w:rPr>
        <w:t xml:space="preserve"> представлено </w:t>
      </w:r>
      <w:r w:rsidR="00104E06">
        <w:rPr>
          <w:lang w:eastAsia="ru-RU"/>
        </w:rPr>
        <w:t>на</w:t>
      </w:r>
      <w:r w:rsidRPr="00BF25B3">
        <w:rPr>
          <w:lang w:eastAsia="ru-RU"/>
        </w:rPr>
        <w:t xml:space="preserve"> листинг</w:t>
      </w:r>
      <w:r w:rsidR="00104E06">
        <w:rPr>
          <w:lang w:eastAsia="ru-RU"/>
        </w:rPr>
        <w:t>ах</w:t>
      </w:r>
      <w:r w:rsidRPr="00BF25B3">
        <w:rPr>
          <w:lang w:eastAsia="ru-RU"/>
        </w:rPr>
        <w:t xml:space="preserve"> 1</w:t>
      </w:r>
      <w:r w:rsidR="00104E06">
        <w:rPr>
          <w:lang w:eastAsia="ru-RU"/>
        </w:rPr>
        <w:t>-6</w:t>
      </w:r>
      <w:r w:rsidRPr="00BF25B3">
        <w:rPr>
          <w:lang w:eastAsia="ru-RU"/>
        </w:rPr>
        <w:t>.</w:t>
      </w:r>
    </w:p>
    <w:p w14:paraId="36E1B5BC" w14:textId="1FB3C3BF" w:rsidR="001A4983" w:rsidRPr="00104E06" w:rsidRDefault="001A4983" w:rsidP="00104E06">
      <w:pPr>
        <w:ind w:firstLine="0"/>
        <w:rPr>
          <w:lang w:eastAsia="ru-RU"/>
        </w:rPr>
      </w:pPr>
      <w:r>
        <w:rPr>
          <w:lang w:eastAsia="ru-RU"/>
        </w:rPr>
        <w:t>Листинг</w:t>
      </w:r>
      <w:r w:rsidRPr="00104E06">
        <w:rPr>
          <w:lang w:eastAsia="ru-RU"/>
        </w:rPr>
        <w:t xml:space="preserve"> 1 – </w:t>
      </w:r>
      <w:r>
        <w:rPr>
          <w:lang w:eastAsia="ru-RU"/>
        </w:rPr>
        <w:t>Файл</w:t>
      </w:r>
      <w:r w:rsidRPr="00104E06">
        <w:rPr>
          <w:lang w:eastAsia="ru-RU"/>
        </w:rPr>
        <w:t xml:space="preserve"> </w:t>
      </w:r>
      <w:r w:rsidR="003411E2">
        <w:rPr>
          <w:lang w:val="en-US" w:eastAsia="ru-RU"/>
        </w:rPr>
        <w:t>first</w:t>
      </w:r>
      <w:r w:rsidR="00104E06" w:rsidRPr="00104E06">
        <w:rPr>
          <w:lang w:eastAsia="ru-RU"/>
        </w:rPr>
        <w:t>.</w:t>
      </w:r>
      <w:r w:rsidR="00104E06">
        <w:rPr>
          <w:lang w:val="en-US" w:eastAsia="ru-RU"/>
        </w:rPr>
        <w:t>php</w:t>
      </w:r>
    </w:p>
    <w:p w14:paraId="15BEC7F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 lang="</w:t>
      </w:r>
      <w:proofErr w:type="spellStart"/>
      <w:r w:rsidRPr="003411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u</w:t>
      </w:r>
      <w:proofErr w:type="spellEnd"/>
      <w:r w:rsidRPr="003411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"&gt;</w:t>
      </w:r>
    </w:p>
    <w:p w14:paraId="5308F04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18F655B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ead&gt;</w:t>
      </w:r>
    </w:p>
    <w:p w14:paraId="3D44293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title&gt;drawer&lt;/title&gt;</w:t>
      </w:r>
    </w:p>
    <w:p w14:paraId="7AEE495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ead&gt;</w:t>
      </w:r>
    </w:p>
    <w:p w14:paraId="227FB1E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7D96A3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body&gt;</w:t>
      </w:r>
    </w:p>
    <w:p w14:paraId="0ACBFA9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?php</w:t>
      </w:r>
    </w:p>
    <w:p w14:paraId="4E5991C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code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tmlspecialchars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_GET["num"]);</w:t>
      </w:r>
    </w:p>
    <w:p w14:paraId="5D3A631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F88DD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code &gt;&gt; 40;</w:t>
      </w:r>
    </w:p>
    <w:p w14:paraId="1165A60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9F343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DA3A58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color = ($code &gt;&gt; 16) &amp; 0xffffff;</w:t>
      </w:r>
    </w:p>
    <w:p w14:paraId="5A12340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63311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5FD1F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width = ($code &gt;&gt; 8 &amp; 0xff) * 2.5;</w:t>
      </w:r>
    </w:p>
    <w:p w14:paraId="0E06E5E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height = ($code &amp; 0xff) * 2.5;</w:t>
      </w:r>
    </w:p>
    <w:p w14:paraId="39AF458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0A5D9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require __DIR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'/first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.ph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6CB59A7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width, $height,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$color);</w:t>
      </w:r>
    </w:p>
    <w:p w14:paraId="0DF37F9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1721B0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8368E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495B665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 color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color;</w:t>
      </w:r>
    </w:p>
    <w:p w14:paraId="5270FE7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 width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width;</w:t>
      </w:r>
    </w:p>
    <w:p w14:paraId="53DE777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' height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height;</w:t>
      </w:r>
    </w:p>
    <w:p w14:paraId="189ADDF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?&gt;</w:t>
      </w:r>
    </w:p>
    <w:p w14:paraId="0842014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body&gt;</w:t>
      </w:r>
    </w:p>
    <w:p w14:paraId="6737011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01C739F" w14:textId="4432A1F5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tml&gt;</w:t>
      </w:r>
    </w:p>
    <w:p w14:paraId="50C6CA0A" w14:textId="77777777" w:rsidR="00104E06" w:rsidRPr="00D917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0E43660A" w14:textId="657C0779" w:rsidR="00104E06" w:rsidRPr="00D917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D91706">
        <w:rPr>
          <w:lang w:val="en-US" w:eastAsia="ru-RU"/>
        </w:rPr>
        <w:t xml:space="preserve"> 2 – </w:t>
      </w:r>
      <w:r>
        <w:rPr>
          <w:lang w:eastAsia="ru-RU"/>
        </w:rPr>
        <w:t>Файл</w:t>
      </w:r>
      <w:r w:rsidRPr="00D91706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raw</w:t>
      </w:r>
      <w:r w:rsidRPr="00D917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781CE11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06F3A20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unction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(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width, $height,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color)</w:t>
      </w:r>
    </w:p>
    <w:p w14:paraId="4B9B671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  </w:t>
      </w:r>
    </w:p>
    <w:p w14:paraId="23CDDB6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result = '&lt;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g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idth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 height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igh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 version="1.1"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lns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http://www.w3.org/2000/svg"&gt;';</w:t>
      </w:r>
    </w:p>
    <w:p w14:paraId="2B67E62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F51BD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color);</w:t>
      </w:r>
    </w:p>
    <w:p w14:paraId="1538FCD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497F4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correct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rue;</w:t>
      </w:r>
    </w:p>
    <w:p w14:paraId="0CA3B9B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18071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switch (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4D5730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3:</w:t>
      </w:r>
    </w:p>
    <w:p w14:paraId="7BAB5DD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 &lt;polygon points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,' .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igh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 ' . $width /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,' .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 ' .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,' .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igh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 fill="#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783BD75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2AC14DD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2:</w:t>
      </w:r>
    </w:p>
    <w:p w14:paraId="54D5241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ellipse cx="50%" cy="50%"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x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"50%"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y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50%" fill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"#" .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0FD5D25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18F3C4A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1:</w:t>
      </w:r>
    </w:p>
    <w:p w14:paraId="5ACBFB1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="0" y="0" width="100%" height="100%" fill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"#" .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5E6D1CB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1AF4680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ase 0:</w:t>
      </w:r>
    </w:p>
    <w:p w14:paraId="2D46FD6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circle cx="50%" cy="50%" r="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height, $width) / 2 . '" fill="#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x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"/&gt;';</w:t>
      </w:r>
    </w:p>
    <w:p w14:paraId="177428B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5E4BD01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default:</w:t>
      </w:r>
    </w:p>
    <w:p w14:paraId="1D7A349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correct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false;</w:t>
      </w:r>
    </w:p>
    <w:p w14:paraId="743FFD2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break;</w:t>
      </w:r>
    </w:p>
    <w:p w14:paraId="55DF0CB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14:paraId="68F7C2F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result = $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'&lt;/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g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';</w:t>
      </w:r>
    </w:p>
    <w:p w14:paraId="04003D1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33E19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f ($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correct_figure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620F9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echo $result;</w:t>
      </w:r>
    </w:p>
    <w:p w14:paraId="61FD9E8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se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9B7662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cho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'Фигуры с номером: 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'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$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ure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' не существует';</w:t>
      </w:r>
    </w:p>
    <w:p w14:paraId="6BD5C59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0A4E9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7669D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C7860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unction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Color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color)</w:t>
      </w:r>
    </w:p>
    <w:p w14:paraId="3B6C622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7FE35D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hex =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chex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color);</w:t>
      </w:r>
    </w:p>
    <w:p w14:paraId="7E63F7A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turn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_</w:t>
      </w:r>
      <w:proofErr w:type="gram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eat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0", 6 - </w:t>
      </w:r>
      <w:proofErr w:type="spellStart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len</w:t>
      </w:r>
      <w:proofErr w:type="spellEnd"/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hex)) . $hex;</w:t>
      </w:r>
    </w:p>
    <w:p w14:paraId="603E24B6" w14:textId="5C21BD1A" w:rsidR="00104E06" w:rsidRPr="00104E06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4A2B86" w14:textId="7474A531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39F25032" w14:textId="1FFB70B2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23A8EDFA" w14:textId="2B8EDD63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3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 w:rsidR="003411E2">
        <w:rPr>
          <w:lang w:val="en-US" w:eastAsia="ru-RU"/>
        </w:rPr>
        <w:t>second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49D1109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tml lang=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&gt;</w:t>
      </w:r>
    </w:p>
    <w:p w14:paraId="7477673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BED54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ead&gt;</w:t>
      </w:r>
    </w:p>
    <w:p w14:paraId="6B092F8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title&gt;Shell sort&lt;/title&gt;</w:t>
      </w:r>
    </w:p>
    <w:p w14:paraId="5A7232D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ead&gt;</w:t>
      </w:r>
    </w:p>
    <w:p w14:paraId="6A15AE2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C63F7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body&gt;</w:t>
      </w:r>
    </w:p>
    <w:p w14:paraId="3C7EA94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?php</w:t>
      </w:r>
    </w:p>
    <w:p w14:paraId="622FEC5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String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tmlspecialchars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_GET[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]);</w:t>
      </w:r>
    </w:p>
    <w:p w14:paraId="638ABB9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4C797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array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val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, explode(',',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String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;</w:t>
      </w:r>
    </w:p>
    <w:p w14:paraId="7CDC6E4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7F3511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quire __DIR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'/second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ort.ph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3E23AB8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_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ellSor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array));</w:t>
      </w:r>
    </w:p>
    <w:p w14:paraId="79778E5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?&gt;</w:t>
      </w:r>
    </w:p>
    <w:p w14:paraId="7A9D747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body&gt;</w:t>
      </w:r>
    </w:p>
    <w:p w14:paraId="05896AE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C1F3109" w14:textId="03D79F0E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tml&gt;</w:t>
      </w:r>
    </w:p>
    <w:p w14:paraId="654EB743" w14:textId="17D97D01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8FDE79" w14:textId="3D8A2323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4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 w:rsidR="003411E2">
        <w:rPr>
          <w:lang w:val="en-US" w:eastAsia="ru-RU"/>
        </w:rPr>
        <w:t>sort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59FD3923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?php</w:t>
      </w:r>
    </w:p>
    <w:p w14:paraId="6285D66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unction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ellSor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array)</w:t>
      </w:r>
    </w:p>
    <w:p w14:paraId="437EC2F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{   </w:t>
      </w:r>
    </w:p>
    <w:p w14:paraId="710B967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n = count($array);</w:t>
      </w:r>
    </w:p>
    <w:p w14:paraId="6498274C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$step = $n / 2; $step &gt; 0; $step /=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){</w:t>
      </w:r>
      <w:proofErr w:type="gramEnd"/>
    </w:p>
    <w:p w14:paraId="3C28875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(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step;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$n;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79DC202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($j =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$step; $j &gt;= 0 &amp;&amp; $array[$j] &gt; $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[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j + $step]; $j -= $step) {</w:t>
      </w:r>
    </w:p>
    <w:p w14:paraId="0CCAE12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t = $array[$j];</w:t>
      </w:r>
    </w:p>
    <w:p w14:paraId="5E2B3176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array[$j] = $array[$j+$step];</w:t>
      </w:r>
    </w:p>
    <w:p w14:paraId="3A15557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$array[$j+$step] = $t;</w:t>
      </w:r>
    </w:p>
    <w:p w14:paraId="5F7D32D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14:paraId="61133B5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39D75F8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}</w:t>
      </w:r>
    </w:p>
    <w:p w14:paraId="1678945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AE070DA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$array;</w:t>
      </w:r>
    </w:p>
    <w:p w14:paraId="7F56367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CB27C38" w14:textId="2974097C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D9D45EA" w14:textId="14EF2594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816772" w14:textId="406A6199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AF032" w14:textId="36706697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5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 w:rsidR="003411E2">
        <w:rPr>
          <w:lang w:val="en-US" w:eastAsia="ru-RU"/>
        </w:rPr>
        <w:t>third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6393B22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tml lang=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&gt;</w:t>
      </w:r>
    </w:p>
    <w:p w14:paraId="3425630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549827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head&gt;</w:t>
      </w:r>
    </w:p>
    <w:p w14:paraId="5D5DC1C5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title&gt;Command&lt;/title&gt;</w:t>
      </w:r>
    </w:p>
    <w:p w14:paraId="70DF85D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/head&gt;</w:t>
      </w:r>
    </w:p>
    <w:p w14:paraId="4A1EA32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6620C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body&gt;</w:t>
      </w:r>
    </w:p>
    <w:p w14:paraId="2D03632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&lt;?php</w:t>
      </w:r>
    </w:p>
    <w:p w14:paraId="7600B818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output = null;</w:t>
      </w:r>
    </w:p>
    <w:p w14:paraId="14A36F8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F941DD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$command = 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tmlspecialchars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$_GET["command"]);</w:t>
      </w:r>
    </w:p>
    <w:p w14:paraId="6160963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ec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command, $output);</w:t>
      </w:r>
    </w:p>
    <w:p w14:paraId="5170DC5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C2775B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quire __DIR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'/third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Result.php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;</w:t>
      </w:r>
    </w:p>
    <w:p w14:paraId="4C69D84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Resul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output, $command);</w:t>
      </w:r>
    </w:p>
    <w:p w14:paraId="139A8C7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?&gt;</w:t>
      </w:r>
    </w:p>
    <w:p w14:paraId="2B0A4F1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lt;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ody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gt;</w:t>
      </w:r>
    </w:p>
    <w:p w14:paraId="45894494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C2EF49C" w14:textId="3E18BB15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lt;/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tml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gt;</w:t>
      </w:r>
    </w:p>
    <w:p w14:paraId="32DA8ACE" w14:textId="050BD1D6" w:rsidR="00104E06" w:rsidRPr="00104E06" w:rsidRDefault="00104E06" w:rsidP="00104E06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33289C" w14:textId="0D2933EE" w:rsidR="00104E06" w:rsidRPr="00104E06" w:rsidRDefault="00104E06" w:rsidP="00104E06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104E06">
        <w:rPr>
          <w:lang w:val="en-US" w:eastAsia="ru-RU"/>
        </w:rPr>
        <w:t xml:space="preserve"> </w:t>
      </w:r>
      <w:r>
        <w:rPr>
          <w:lang w:val="en-US" w:eastAsia="ru-RU"/>
        </w:rPr>
        <w:t>6</w:t>
      </w:r>
      <w:r w:rsidRPr="00104E06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104E06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intResult</w:t>
      </w:r>
      <w:r w:rsidRPr="00104E06">
        <w:rPr>
          <w:lang w:val="en-US" w:eastAsia="ru-RU"/>
        </w:rPr>
        <w:t>.</w:t>
      </w:r>
      <w:r>
        <w:rPr>
          <w:lang w:val="en-US" w:eastAsia="ru-RU"/>
        </w:rPr>
        <w:t>php</w:t>
      </w:r>
      <w:proofErr w:type="spellEnd"/>
    </w:p>
    <w:p w14:paraId="5BC35942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?php</w:t>
      </w:r>
    </w:p>
    <w:p w14:paraId="704418C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Resul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output, $command) {</w:t>
      </w:r>
    </w:p>
    <w:p w14:paraId="7F78A33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echo "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Команда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mmand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"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";</w:t>
      </w:r>
    </w:p>
    <w:p w14:paraId="521BB760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each ($output as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_outpu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14:paraId="0C56B1B9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echo $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_</w:t>
      </w:r>
      <w:proofErr w:type="gram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utput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.</w:t>
      </w:r>
      <w:proofErr w:type="gram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"&lt;</w:t>
      </w:r>
      <w:proofErr w:type="spellStart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r</w:t>
      </w:r>
      <w:proofErr w:type="spellEnd"/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";</w:t>
      </w:r>
    </w:p>
    <w:p w14:paraId="74ECC37F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3A14CF4E" w14:textId="77777777" w:rsidR="003411E2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79237A80" w14:textId="4B61BA07" w:rsidR="00104E06" w:rsidRPr="003411E2" w:rsidRDefault="003411E2" w:rsidP="003411E2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411E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&gt;</w:t>
      </w:r>
    </w:p>
    <w:p w14:paraId="550E808E" w14:textId="77777777" w:rsidR="001A4983" w:rsidRPr="001A4983" w:rsidRDefault="001A4983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41B468" w14:textId="34AC6750" w:rsidR="003448B6" w:rsidRDefault="00104E06" w:rsidP="003448B6">
      <w:pPr>
        <w:pStyle w:val="a3"/>
        <w:numPr>
          <w:ilvl w:val="0"/>
          <w:numId w:val="2"/>
        </w:numPr>
        <w:ind w:left="0" w:firstLine="709"/>
      </w:pPr>
      <w:r>
        <w:t xml:space="preserve">Веб-сервис для рисования </w:t>
      </w:r>
      <w:proofErr w:type="spellStart"/>
      <w:r>
        <w:rPr>
          <w:lang w:val="en-US"/>
        </w:rPr>
        <w:t>svg</w:t>
      </w:r>
      <w:proofErr w:type="spellEnd"/>
      <w:r>
        <w:t xml:space="preserve"> объектов. Ему передается параметр </w:t>
      </w:r>
      <w:r>
        <w:rPr>
          <w:lang w:val="en-US"/>
        </w:rPr>
        <w:t>num</w:t>
      </w:r>
      <w:r>
        <w:t xml:space="preserve"> с целым числом, первые два бита которого отвечают за тип фигуры, двадцать четыре – за цвет, </w:t>
      </w:r>
      <w:r w:rsidR="003448B6">
        <w:t>три – за ширину и три – за высоту. Результаты работы представлены на р</w:t>
      </w:r>
      <w:r w:rsidR="00BF25B3">
        <w:t>исун</w:t>
      </w:r>
      <w:r w:rsidR="003448B6">
        <w:t>ках</w:t>
      </w:r>
      <w:r w:rsidR="00BF25B3">
        <w:t xml:space="preserve"> </w:t>
      </w:r>
      <w:r w:rsidR="003448B6">
        <w:t>2-5</w:t>
      </w:r>
      <w:r w:rsidR="00BF25B3">
        <w:t>.</w:t>
      </w:r>
      <w:r w:rsidR="003448B6" w:rsidRPr="003448B6">
        <w:rPr>
          <w:noProof/>
        </w:rPr>
        <w:t xml:space="preserve"> </w:t>
      </w:r>
    </w:p>
    <w:p w14:paraId="265F436B" w14:textId="402BDB39" w:rsidR="003448B6" w:rsidRDefault="003411E2" w:rsidP="003448B6">
      <w:pPr>
        <w:ind w:left="709" w:firstLine="0"/>
        <w:jc w:val="center"/>
      </w:pPr>
      <w:r w:rsidRPr="003411E2">
        <w:lastRenderedPageBreak/>
        <w:drawing>
          <wp:inline distT="0" distB="0" distL="0" distR="0" wp14:anchorId="6D85DF63" wp14:editId="34B6634B">
            <wp:extent cx="4398818" cy="3261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421"/>
                    <a:stretch/>
                  </pic:blipFill>
                  <pic:spPr bwMode="auto">
                    <a:xfrm>
                      <a:off x="0" y="0"/>
                      <a:ext cx="4405063" cy="326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EBD5" w14:textId="4C4B6840" w:rsidR="003448B6" w:rsidRDefault="003448B6" w:rsidP="003448B6">
      <w:pPr>
        <w:pStyle w:val="a4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2</w:t>
        </w:r>
      </w:fldSimple>
      <w:r>
        <w:t xml:space="preserve"> – Отображение круга</w:t>
      </w:r>
    </w:p>
    <w:p w14:paraId="7289E5BA" w14:textId="31A009CD" w:rsidR="003448B6" w:rsidRDefault="006F5E68" w:rsidP="003448B6">
      <w:pPr>
        <w:keepNext/>
        <w:ind w:left="709" w:firstLine="0"/>
        <w:jc w:val="center"/>
      </w:pPr>
      <w:r w:rsidRPr="006F5E68">
        <w:drawing>
          <wp:inline distT="0" distB="0" distL="0" distR="0" wp14:anchorId="63A4CF25" wp14:editId="4AD5B811">
            <wp:extent cx="3802283" cy="4765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798" cy="47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29DE" w14:textId="73301ACC" w:rsidR="003448B6" w:rsidRDefault="003448B6" w:rsidP="003448B6">
      <w:pPr>
        <w:pStyle w:val="a4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3</w:t>
        </w:r>
      </w:fldSimple>
      <w:r>
        <w:t xml:space="preserve"> – Отображение прямоугольника</w:t>
      </w:r>
    </w:p>
    <w:p w14:paraId="3886ED27" w14:textId="10BB3FA5" w:rsidR="003448B6" w:rsidRDefault="006F5E68" w:rsidP="003448B6">
      <w:pPr>
        <w:keepNext/>
        <w:ind w:left="709" w:firstLine="0"/>
        <w:jc w:val="center"/>
      </w:pPr>
      <w:r w:rsidRPr="006F5E68">
        <w:lastRenderedPageBreak/>
        <w:drawing>
          <wp:inline distT="0" distB="0" distL="0" distR="0" wp14:anchorId="7A8558A8" wp14:editId="1E7CCC0A">
            <wp:extent cx="4378037" cy="30016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402" cy="30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44CF" w14:textId="16AD9250" w:rsidR="003448B6" w:rsidRDefault="003448B6" w:rsidP="003448B6">
      <w:pPr>
        <w:pStyle w:val="a4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4</w:t>
        </w:r>
      </w:fldSimple>
      <w:r>
        <w:t xml:space="preserve"> – Отображение треугольника</w:t>
      </w:r>
    </w:p>
    <w:p w14:paraId="59FF211D" w14:textId="50967BA2" w:rsidR="003448B6" w:rsidRDefault="006F5E68" w:rsidP="006F5E68">
      <w:pPr>
        <w:keepNext/>
        <w:ind w:firstLine="0"/>
        <w:jc w:val="center"/>
      </w:pPr>
      <w:r w:rsidRPr="006F5E68">
        <w:drawing>
          <wp:inline distT="0" distB="0" distL="0" distR="0" wp14:anchorId="3811E426" wp14:editId="2ABA9154">
            <wp:extent cx="5940425" cy="3580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5B3" w14:textId="3637F06D" w:rsidR="00BF25B3" w:rsidRDefault="003448B6" w:rsidP="003448B6">
      <w:pPr>
        <w:pStyle w:val="a4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5</w:t>
        </w:r>
      </w:fldSimple>
      <w:r>
        <w:t xml:space="preserve"> - Отображение эллипса</w:t>
      </w:r>
    </w:p>
    <w:p w14:paraId="50D2A621" w14:textId="28C145F1" w:rsidR="003448B6" w:rsidRPr="003448B6" w:rsidRDefault="003448B6" w:rsidP="003448B6">
      <w:pPr>
        <w:pStyle w:val="a3"/>
        <w:numPr>
          <w:ilvl w:val="0"/>
          <w:numId w:val="10"/>
        </w:numPr>
      </w:pPr>
      <w:r>
        <w:t xml:space="preserve">Веб-сервис для сортировки массива из целых чисел, принимающий в качестве параметра </w:t>
      </w:r>
      <w:r>
        <w:rPr>
          <w:lang w:val="en-US"/>
        </w:rPr>
        <w:t>array</w:t>
      </w:r>
      <w:r>
        <w:t xml:space="preserve"> – строку, где числа записаны через запятую. Результаты работы представлены на рисунке 6.</w:t>
      </w:r>
    </w:p>
    <w:p w14:paraId="35A21B90" w14:textId="78D09E4D" w:rsidR="00BF25B3" w:rsidRDefault="006F5E68" w:rsidP="00BF25B3">
      <w:pPr>
        <w:keepNext/>
      </w:pPr>
      <w:r w:rsidRPr="006F5E68">
        <w:lastRenderedPageBreak/>
        <w:drawing>
          <wp:inline distT="0" distB="0" distL="0" distR="0" wp14:anchorId="7655EFDF" wp14:editId="1B36769D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05A2" w14:textId="6C356289" w:rsidR="00BF25B3" w:rsidRDefault="00BF25B3" w:rsidP="00BF25B3">
      <w:pPr>
        <w:pStyle w:val="a4"/>
        <w:jc w:val="center"/>
      </w:pPr>
      <w:r>
        <w:t xml:space="preserve">Рисунок </w:t>
      </w:r>
      <w:fldSimple w:instr=" SEQ Рисунок \* ARABIC ">
        <w:r w:rsidR="00F653EE">
          <w:rPr>
            <w:noProof/>
          </w:rPr>
          <w:t>6</w:t>
        </w:r>
      </w:fldSimple>
      <w:r>
        <w:t xml:space="preserve"> </w:t>
      </w:r>
      <w:r w:rsidR="003448B6">
        <w:t>–</w:t>
      </w:r>
      <w:r>
        <w:t xml:space="preserve"> </w:t>
      </w:r>
      <w:r w:rsidR="003448B6">
        <w:t>Результат сортировки массива</w:t>
      </w:r>
    </w:p>
    <w:p w14:paraId="253D0EE6" w14:textId="76D71376" w:rsidR="003448B6" w:rsidRDefault="00F653EE" w:rsidP="003448B6">
      <w:pPr>
        <w:pStyle w:val="a3"/>
        <w:numPr>
          <w:ilvl w:val="0"/>
          <w:numId w:val="10"/>
        </w:numPr>
      </w:pPr>
      <w:r>
        <w:t xml:space="preserve">Веб-сервис для генерации информационно-административной веб-страницы, принимающий как параметр команду </w:t>
      </w:r>
      <w:r>
        <w:rPr>
          <w:lang w:val="en-US"/>
        </w:rPr>
        <w:t>Unix</w:t>
      </w:r>
      <w:r>
        <w:t>. Результаты работы представлены на рисунках 7-</w:t>
      </w:r>
      <w:r w:rsidR="006F5E68">
        <w:rPr>
          <w:lang w:val="en-US"/>
        </w:rPr>
        <w:t>8</w:t>
      </w:r>
      <w:r>
        <w:t>.</w:t>
      </w:r>
    </w:p>
    <w:p w14:paraId="6F4B9EAE" w14:textId="579616CA" w:rsidR="00F653EE" w:rsidRDefault="006F5E68" w:rsidP="00F653EE">
      <w:pPr>
        <w:keepNext/>
        <w:ind w:left="709" w:firstLine="0"/>
        <w:jc w:val="center"/>
      </w:pPr>
      <w:r w:rsidRPr="006F5E68">
        <w:drawing>
          <wp:inline distT="0" distB="0" distL="0" distR="0" wp14:anchorId="33F51CD9" wp14:editId="5D608606">
            <wp:extent cx="5153744" cy="303889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AE2C" w14:textId="5B0A579E" w:rsidR="00F653EE" w:rsidRDefault="00F653EE" w:rsidP="00F653E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Вывод команды </w:t>
      </w:r>
      <w:r w:rsidR="006F5E68">
        <w:rPr>
          <w:lang w:val="en-US"/>
        </w:rPr>
        <w:t>l</w:t>
      </w:r>
      <w:r w:rsidR="006F5E68">
        <w:rPr>
          <w:lang w:val="en-US"/>
        </w:rPr>
        <w:t>s</w:t>
      </w:r>
    </w:p>
    <w:p w14:paraId="04EDC77C" w14:textId="188DF802" w:rsidR="00F653EE" w:rsidRDefault="006F5E68" w:rsidP="00F653EE">
      <w:pPr>
        <w:keepNext/>
        <w:ind w:left="709" w:firstLine="0"/>
        <w:jc w:val="center"/>
      </w:pPr>
      <w:r w:rsidRPr="006F5E68">
        <w:drawing>
          <wp:inline distT="0" distB="0" distL="0" distR="0" wp14:anchorId="197028D7" wp14:editId="18C14518">
            <wp:extent cx="3983182" cy="27261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533" cy="27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6BE" w14:textId="5B02822C" w:rsidR="00463230" w:rsidRDefault="00F653EE" w:rsidP="006F5E68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Вывод команды </w:t>
      </w:r>
      <w:proofErr w:type="spellStart"/>
      <w:r>
        <w:rPr>
          <w:lang w:val="en-US"/>
        </w:rPr>
        <w:t>ps</w:t>
      </w:r>
      <w:proofErr w:type="spellEnd"/>
    </w:p>
    <w:p w14:paraId="48130019" w14:textId="295C8D74" w:rsidR="00BF25B3" w:rsidRDefault="00BF25B3" w:rsidP="00BF25B3">
      <w:pPr>
        <w:pStyle w:val="1"/>
      </w:pPr>
      <w:bookmarkStart w:id="2" w:name="_Toc84066916"/>
      <w:r>
        <w:lastRenderedPageBreak/>
        <w:t>Вывод</w:t>
      </w:r>
      <w:bookmarkEnd w:id="2"/>
    </w:p>
    <w:p w14:paraId="619AECB7" w14:textId="7864FCE6" w:rsidR="00BF25B3" w:rsidRPr="00F653EE" w:rsidRDefault="00F653EE" w:rsidP="00F653EE">
      <w:r>
        <w:t xml:space="preserve">В работе была продолжена настройка серверной конфигурации, разработанная в прошлой практической работе. </w:t>
      </w:r>
      <w:r w:rsidR="00BF25B3">
        <w:t xml:space="preserve">В результате </w:t>
      </w:r>
      <w:r>
        <w:t>было изучено использование разделения проекта н</w:t>
      </w:r>
      <w:r w:rsidR="006F5E68">
        <w:rPr>
          <w:lang w:val="en-US"/>
        </w:rPr>
        <w:t>a</w:t>
      </w:r>
      <w:r>
        <w:t xml:space="preserve"> сервисы и файлы. Также были использованы на практике различные возможности языка </w:t>
      </w:r>
      <w:r>
        <w:rPr>
          <w:lang w:val="en-US"/>
        </w:rPr>
        <w:t>ph</w:t>
      </w:r>
      <w:r>
        <w:rPr>
          <w:sz w:val="26"/>
          <w:szCs w:val="20"/>
          <w:lang w:val="en-US"/>
        </w:rPr>
        <w:t>p</w:t>
      </w:r>
      <w:r>
        <w:rPr>
          <w:sz w:val="26"/>
          <w:szCs w:val="20"/>
        </w:rPr>
        <w:t xml:space="preserve"> для обработки входящих параметров.</w:t>
      </w:r>
    </w:p>
    <w:p w14:paraId="68F7B40D" w14:textId="77777777" w:rsidR="00603137" w:rsidRDefault="00603137" w:rsidP="00BF25B3"/>
    <w:p w14:paraId="6823D14E" w14:textId="41219466" w:rsidR="00E35668" w:rsidRPr="00E35668" w:rsidRDefault="00922870" w:rsidP="00E35668">
      <w:pPr>
        <w:pStyle w:val="1"/>
      </w:pPr>
      <w:bookmarkStart w:id="3" w:name="_Toc84066917"/>
      <w:r>
        <w:t>Ответы на вопросы к практической работе</w:t>
      </w:r>
      <w:bookmarkEnd w:id="3"/>
    </w:p>
    <w:p w14:paraId="2DDFD8CB" w14:textId="10D96057" w:rsidR="00F653EE" w:rsidRPr="00F653EE" w:rsidRDefault="00E35668" w:rsidP="00E35668">
      <w:proofErr w:type="spellStart"/>
      <w:r w:rsidRPr="00E35668">
        <w:rPr>
          <w:bCs/>
        </w:rPr>
        <w:t>I</w:t>
      </w:r>
      <w:r w:rsidRPr="00E35668">
        <w:t>n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E35668">
        <w:t>это</w:t>
      </w:r>
      <w:proofErr w:type="gramEnd"/>
      <w:r w:rsidRPr="00E35668">
        <w:t xml:space="preserve"> конфигурационный файл с подавляющим большинством настроек PHP. По умолчанию файл конфигурации входит в дистрибутив PHP и называется </w:t>
      </w:r>
      <w:proofErr w:type="spellStart"/>
      <w:r w:rsidRPr="00E35668">
        <w:t>php</w:t>
      </w:r>
      <w:proofErr w:type="spellEnd"/>
      <w:r w:rsidRPr="00E35668">
        <w:t xml:space="preserve">. </w:t>
      </w:r>
      <w:proofErr w:type="spellStart"/>
      <w:r w:rsidRPr="00E35668">
        <w:t>ini-development</w:t>
      </w:r>
      <w:proofErr w:type="spellEnd"/>
      <w:r w:rsidRPr="00E35668">
        <w:t xml:space="preserve">. Чтобы интерпретатор PHP находил этот файл его нужно переименовать в </w:t>
      </w:r>
      <w:proofErr w:type="spellStart"/>
      <w:r w:rsidRPr="00E35668">
        <w:t>php</w:t>
      </w:r>
      <w:proofErr w:type="spellEnd"/>
      <w:r w:rsidRPr="00E35668">
        <w:t>.</w:t>
      </w:r>
    </w:p>
    <w:p w14:paraId="79633A7F" w14:textId="128D00E3" w:rsidR="00E35668" w:rsidRPr="00E35668" w:rsidRDefault="00E35668" w:rsidP="00E35668">
      <w:r w:rsidRPr="00E35668">
        <w:t>Правила для переменных PHP:</w:t>
      </w:r>
    </w:p>
    <w:p w14:paraId="6EC8074E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Переменная начинается с знака $, за которым следует имя переменной</w:t>
      </w:r>
    </w:p>
    <w:p w14:paraId="0ACD2E34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Имя переменной должно начинаться с буквы или символа подчеркивания</w:t>
      </w:r>
    </w:p>
    <w:p w14:paraId="7C7245E5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Имя переменной не может начинаться с числа</w:t>
      </w:r>
    </w:p>
    <w:p w14:paraId="46F06D8F" w14:textId="77777777" w:rsidR="00E35668" w:rsidRPr="00E35668" w:rsidRDefault="00E35668" w:rsidP="00E35668">
      <w:pPr>
        <w:pStyle w:val="a3"/>
        <w:numPr>
          <w:ilvl w:val="0"/>
          <w:numId w:val="12"/>
        </w:numPr>
      </w:pPr>
      <w:r w:rsidRPr="00E35668">
        <w:t>Имя переменной может содержать только буквенно-цифровые символы и знаки подчеркивания (a-z, 0-9 и _)</w:t>
      </w:r>
    </w:p>
    <w:p w14:paraId="4692AF2B" w14:textId="77777777" w:rsidR="00E35668" w:rsidRPr="00E35668" w:rsidRDefault="00E35668" w:rsidP="00E35668">
      <w:pPr>
        <w:pStyle w:val="a3"/>
        <w:numPr>
          <w:ilvl w:val="0"/>
          <w:numId w:val="12"/>
        </w:numPr>
        <w:rPr>
          <w:b/>
        </w:rPr>
      </w:pPr>
      <w:r w:rsidRPr="00E35668">
        <w:t xml:space="preserve">Имена переменных чувствительны к регистру </w:t>
      </w:r>
    </w:p>
    <w:p w14:paraId="65ED8038" w14:textId="77777777" w:rsidR="00415D76" w:rsidRPr="00D91706" w:rsidRDefault="00415D76" w:rsidP="00CC5AE0">
      <w:pPr>
        <w:rPr>
          <w:b/>
          <w:lang w:val="en-US"/>
        </w:rPr>
      </w:pPr>
      <w:r w:rsidRPr="00415D76">
        <w:t>В</w:t>
      </w:r>
      <w:r w:rsidRPr="00D91706">
        <w:rPr>
          <w:lang w:val="en-US"/>
        </w:rPr>
        <w:t xml:space="preserve"> </w:t>
      </w:r>
      <w:r w:rsidRPr="00415D76">
        <w:rPr>
          <w:lang w:val="en-US"/>
        </w:rPr>
        <w:t>PHP</w:t>
      </w:r>
      <w:r w:rsidRPr="00D91706">
        <w:rPr>
          <w:lang w:val="en-US"/>
        </w:rPr>
        <w:t xml:space="preserve"> </w:t>
      </w:r>
      <w:r w:rsidRPr="00415D76">
        <w:t>есть</w:t>
      </w:r>
      <w:r w:rsidRPr="00D91706">
        <w:rPr>
          <w:lang w:val="en-US"/>
        </w:rPr>
        <w:t xml:space="preserve"> </w:t>
      </w:r>
      <w:r w:rsidRPr="00415D76">
        <w:t>десять</w:t>
      </w:r>
      <w:r w:rsidRPr="00D91706">
        <w:rPr>
          <w:lang w:val="en-US"/>
        </w:rPr>
        <w:t xml:space="preserve"> </w:t>
      </w:r>
      <w:r w:rsidRPr="00415D76">
        <w:t>базовых</w:t>
      </w:r>
      <w:r w:rsidRPr="00D91706">
        <w:rPr>
          <w:lang w:val="en-US"/>
        </w:rPr>
        <w:t xml:space="preserve"> </w:t>
      </w:r>
      <w:r w:rsidRPr="00415D76">
        <w:t>типов</w:t>
      </w:r>
      <w:r w:rsidRPr="00D91706">
        <w:rPr>
          <w:lang w:val="en-US"/>
        </w:rPr>
        <w:t xml:space="preserve"> </w:t>
      </w:r>
      <w:r w:rsidRPr="00415D76">
        <w:t>данных</w:t>
      </w:r>
      <w:r w:rsidRPr="00D91706">
        <w:rPr>
          <w:lang w:val="en-US"/>
        </w:rPr>
        <w:t>:</w:t>
      </w:r>
      <w:r w:rsidRPr="00D91706">
        <w:rPr>
          <w:b/>
          <w:lang w:val="en-US"/>
        </w:rPr>
        <w:t xml:space="preserve"> </w:t>
      </w:r>
      <w:r w:rsidRPr="00415D76">
        <w:rPr>
          <w:lang w:val="en-US"/>
        </w:rPr>
        <w:t>bool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int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float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string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array</w:t>
      </w:r>
      <w:r w:rsidRPr="00D91706">
        <w:rPr>
          <w:b/>
          <w:lang w:val="en-US"/>
        </w:rPr>
        <w:t xml:space="preserve">, </w:t>
      </w:r>
      <w:r>
        <w:rPr>
          <w:b/>
          <w:lang w:val="en-US"/>
        </w:rPr>
        <w:t>o</w:t>
      </w:r>
      <w:r w:rsidRPr="00415D76">
        <w:rPr>
          <w:lang w:val="en-US"/>
        </w:rPr>
        <w:t>bject</w:t>
      </w:r>
      <w:r w:rsidRPr="00D91706">
        <w:rPr>
          <w:b/>
          <w:lang w:val="en-US"/>
        </w:rPr>
        <w:t xml:space="preserve">, </w:t>
      </w:r>
      <w:r w:rsidRPr="00415D76">
        <w:rPr>
          <w:lang w:val="en-US"/>
        </w:rPr>
        <w:t>callable</w:t>
      </w:r>
      <w:r w:rsidRPr="00D91706">
        <w:rPr>
          <w:b/>
          <w:lang w:val="en-US"/>
        </w:rPr>
        <w:t xml:space="preserve">, </w:t>
      </w:r>
      <w:r w:rsidRPr="00D91706">
        <w:rPr>
          <w:lang w:val="en-US"/>
        </w:rPr>
        <w:t xml:space="preserve">mixed </w:t>
      </w:r>
    </w:p>
    <w:p w14:paraId="2768DEBE" w14:textId="77777777" w:rsidR="00CC5AE0" w:rsidRDefault="00CC5AE0" w:rsidP="00CC5AE0">
      <w:pPr>
        <w:rPr>
          <w:b/>
        </w:rPr>
      </w:pPr>
      <w:r w:rsidRPr="00CC5AE0">
        <w:t>Анонимные функции, также известные как замыкания (</w:t>
      </w:r>
      <w:proofErr w:type="spellStart"/>
      <w:r w:rsidRPr="00CC5AE0">
        <w:t>closures</w:t>
      </w:r>
      <w:proofErr w:type="spellEnd"/>
      <w:r w:rsidRPr="00CC5AE0">
        <w:t>), позволяют создавать функции, не имеющие определённых имён.</w:t>
      </w:r>
    </w:p>
    <w:p w14:paraId="0BE216ED" w14:textId="77777777" w:rsidR="00D623C7" w:rsidRDefault="00CC5AE0" w:rsidP="00D623C7">
      <w:r w:rsidRPr="00CC5AE0">
        <w:t xml:space="preserve">PHP предоставляет всем скриптам большое количество предопределённых переменных. Эти переменные содержат всё, от внешних </w:t>
      </w:r>
      <w:r w:rsidRPr="00CC5AE0">
        <w:lastRenderedPageBreak/>
        <w:t xml:space="preserve">данных до переменных среды окружения, от текста сообщений об ошибках до последних полученных заголовков. </w:t>
      </w:r>
    </w:p>
    <w:p w14:paraId="3309CDAB" w14:textId="7696A26D" w:rsidR="00F653EE" w:rsidRPr="00F653EE" w:rsidRDefault="00D623C7" w:rsidP="00D623C7">
      <w:r w:rsidRPr="00D623C7">
        <w:t xml:space="preserve">Переменная переменной берет значение переменной и рассматривает его как имя переменной. </w:t>
      </w:r>
      <w:r w:rsidR="00F653EE" w:rsidRPr="00F653EE">
        <w:t xml:space="preserve">Выражения в </w:t>
      </w:r>
      <w:proofErr w:type="spellStart"/>
      <w:r w:rsidR="00F653EE" w:rsidRPr="00F653EE">
        <w:t>php</w:t>
      </w:r>
      <w:proofErr w:type="spellEnd"/>
      <w:r w:rsidR="00F653EE" w:rsidRPr="00F653EE">
        <w:t>.</w:t>
      </w:r>
    </w:p>
    <w:p w14:paraId="1A23E34E" w14:textId="625620A3" w:rsidR="00F653EE" w:rsidRPr="00D623C7" w:rsidRDefault="00F653EE" w:rsidP="00AD3C9B">
      <w:r w:rsidRPr="00F653EE">
        <w:t xml:space="preserve">Арифметические операторы в </w:t>
      </w:r>
      <w:proofErr w:type="spellStart"/>
      <w:r w:rsidRPr="00F653EE">
        <w:t>php</w:t>
      </w:r>
      <w:proofErr w:type="spellEnd"/>
      <w:r w:rsidR="00D623C7">
        <w:rPr>
          <w:b/>
        </w:rPr>
        <w:t xml:space="preserve">: </w:t>
      </w:r>
      <w:r w:rsidR="00D623C7" w:rsidRPr="00D623C7">
        <w:t>+$a</w:t>
      </w:r>
      <w:r w:rsidR="00D623C7">
        <w:rPr>
          <w:b/>
        </w:rPr>
        <w:t xml:space="preserve"> – </w:t>
      </w:r>
      <w:proofErr w:type="gramStart"/>
      <w:r w:rsidR="00D623C7" w:rsidRPr="00D623C7">
        <w:t>Идентичность</w:t>
      </w:r>
      <w:r w:rsidR="00D623C7" w:rsidRPr="00D623C7">
        <w:rPr>
          <w:b/>
        </w:rPr>
        <w:t xml:space="preserve">; </w:t>
      </w:r>
      <w:r w:rsidR="00C702F1">
        <w:rPr>
          <w:b/>
        </w:rPr>
        <w:t xml:space="preserve"> </w:t>
      </w:r>
      <w:r w:rsidR="00D623C7" w:rsidRPr="00D623C7">
        <w:t>-</w:t>
      </w:r>
      <w:proofErr w:type="gramEnd"/>
      <w:r w:rsidR="00D623C7" w:rsidRPr="00D623C7">
        <w:t>$a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Отрица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+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Сложе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-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Вычита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*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Умноже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/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Деление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% $b</w:t>
      </w:r>
      <w:r w:rsidR="00D623C7" w:rsidRPr="00D623C7">
        <w:rPr>
          <w:b/>
        </w:rPr>
        <w:t xml:space="preserve"> - </w:t>
      </w:r>
      <w:r w:rsidR="00D623C7" w:rsidRPr="00D623C7">
        <w:t>Деление по модулю</w:t>
      </w:r>
      <w:r w:rsidR="00D623C7" w:rsidRPr="00D623C7">
        <w:rPr>
          <w:b/>
        </w:rPr>
        <w:t>;</w:t>
      </w:r>
      <w:r w:rsidR="00C702F1">
        <w:rPr>
          <w:b/>
        </w:rPr>
        <w:t xml:space="preserve"> </w:t>
      </w:r>
      <w:r w:rsidR="00D623C7" w:rsidRPr="00D623C7">
        <w:t>$a ** $b</w:t>
      </w:r>
      <w:r w:rsidR="00D623C7" w:rsidRPr="00D623C7">
        <w:rPr>
          <w:b/>
        </w:rPr>
        <w:t xml:space="preserve"> </w:t>
      </w:r>
      <w:r w:rsidR="00D623C7">
        <w:rPr>
          <w:b/>
        </w:rPr>
        <w:t>–</w:t>
      </w:r>
      <w:r w:rsidR="00D623C7" w:rsidRPr="00D623C7">
        <w:rPr>
          <w:b/>
        </w:rPr>
        <w:t xml:space="preserve"> </w:t>
      </w:r>
      <w:r w:rsidR="00D623C7" w:rsidRPr="00D623C7">
        <w:t>Возведение</w:t>
      </w:r>
      <w:r w:rsidR="00D623C7" w:rsidRPr="00D623C7">
        <w:rPr>
          <w:b/>
        </w:rPr>
        <w:t xml:space="preserve"> </w:t>
      </w:r>
      <w:r w:rsidR="00D623C7" w:rsidRPr="00D623C7">
        <w:t>в степень</w:t>
      </w:r>
      <w:r w:rsidR="00D623C7" w:rsidRPr="00D623C7">
        <w:rPr>
          <w:b/>
        </w:rPr>
        <w:t>;</w:t>
      </w:r>
    </w:p>
    <w:p w14:paraId="6DD3D411" w14:textId="63E3E388" w:rsidR="00F653EE" w:rsidRPr="00845343" w:rsidRDefault="00B10164" w:rsidP="00AD3C9B">
      <w:r w:rsidRPr="006F5E68">
        <w:rPr>
          <w:bCs/>
        </w:rPr>
        <w:t>Побитовые операторы:</w:t>
      </w:r>
      <w:r>
        <w:rPr>
          <w:b/>
        </w:rPr>
        <w:t xml:space="preserve"> </w:t>
      </w:r>
      <w:r w:rsidRPr="00B10164">
        <w:t>$a &amp; $b</w:t>
      </w:r>
      <w:r>
        <w:rPr>
          <w:b/>
        </w:rPr>
        <w:t xml:space="preserve"> - </w:t>
      </w:r>
      <w:r w:rsidRPr="00B10164">
        <w:t>Побитовое 'и'</w:t>
      </w:r>
      <w:r w:rsidRPr="00B10164">
        <w:rPr>
          <w:b/>
        </w:rPr>
        <w:t xml:space="preserve">; </w:t>
      </w:r>
      <w:r w:rsidRPr="00B10164">
        <w:t>$a | $b</w:t>
      </w:r>
      <w:r w:rsidRPr="00B10164">
        <w:rPr>
          <w:b/>
        </w:rPr>
        <w:t xml:space="preserve"> - </w:t>
      </w:r>
      <w:r w:rsidRPr="00B10164">
        <w:t>Побитовое 'или</w:t>
      </w:r>
      <w:r w:rsidRPr="00B10164">
        <w:rPr>
          <w:b/>
        </w:rPr>
        <w:t xml:space="preserve">’; </w:t>
      </w:r>
      <w:r w:rsidRPr="00B10164">
        <w:t>$a ^ $b</w:t>
      </w:r>
      <w:r w:rsidRPr="00B10164">
        <w:rPr>
          <w:b/>
        </w:rPr>
        <w:t xml:space="preserve"> - </w:t>
      </w:r>
      <w:r w:rsidRPr="00B10164">
        <w:t>Исключающее или</w:t>
      </w:r>
      <w:r w:rsidRPr="00B10164">
        <w:rPr>
          <w:b/>
        </w:rPr>
        <w:t xml:space="preserve">; </w:t>
      </w:r>
      <w:r w:rsidRPr="00B10164">
        <w:t>~ $a</w:t>
      </w:r>
      <w:r w:rsidRPr="00B10164">
        <w:rPr>
          <w:b/>
        </w:rPr>
        <w:t xml:space="preserve"> </w:t>
      </w:r>
      <w:r>
        <w:rPr>
          <w:b/>
        </w:rPr>
        <w:t>–</w:t>
      </w:r>
      <w:r w:rsidRPr="00B10164">
        <w:rPr>
          <w:b/>
        </w:rPr>
        <w:t xml:space="preserve"> </w:t>
      </w:r>
      <w:r w:rsidRPr="00B10164">
        <w:t>Отрицание</w:t>
      </w:r>
      <w:r w:rsidRPr="00B10164">
        <w:rPr>
          <w:b/>
        </w:rPr>
        <w:t xml:space="preserve">; </w:t>
      </w:r>
      <w:r w:rsidRPr="00B10164">
        <w:t xml:space="preserve">$a </w:t>
      </w:r>
      <w:proofErr w:type="gramStart"/>
      <w:r w:rsidRPr="00B10164">
        <w:t>&lt;&lt; $</w:t>
      </w:r>
      <w:proofErr w:type="gramEnd"/>
      <w:r w:rsidRPr="00B10164">
        <w:t>b</w:t>
      </w:r>
      <w:r w:rsidRPr="00B10164">
        <w:rPr>
          <w:b/>
        </w:rPr>
        <w:t xml:space="preserve"> - </w:t>
      </w:r>
      <w:r w:rsidRPr="00B10164">
        <w:t>Сдвиг влево</w:t>
      </w:r>
      <w:r w:rsidRPr="00B10164">
        <w:rPr>
          <w:b/>
        </w:rPr>
        <w:t xml:space="preserve">; </w:t>
      </w:r>
      <w:r w:rsidRPr="00B10164">
        <w:t>$a &gt;&gt; $b</w:t>
      </w:r>
      <w:r w:rsidRPr="00B10164">
        <w:rPr>
          <w:b/>
        </w:rPr>
        <w:t xml:space="preserve"> - </w:t>
      </w:r>
      <w:r w:rsidRPr="00B10164">
        <w:t>Сдвиг вправо</w:t>
      </w:r>
      <w:r w:rsidR="00845343" w:rsidRPr="00845343">
        <w:rPr>
          <w:b/>
        </w:rPr>
        <w:t>.</w:t>
      </w:r>
    </w:p>
    <w:p w14:paraId="0625B008" w14:textId="78930DCE" w:rsidR="00F653EE" w:rsidRPr="00F653EE" w:rsidRDefault="00845343" w:rsidP="00AD3C9B">
      <w:r w:rsidRPr="00845343">
        <w:t xml:space="preserve">Базовый оператор присваивания обозначается как "=". </w:t>
      </w:r>
      <w:r w:rsidR="00F653EE" w:rsidRPr="00F653EE">
        <w:t xml:space="preserve">Операторы сравнения в </w:t>
      </w:r>
      <w:proofErr w:type="spellStart"/>
      <w:r w:rsidR="00F653EE" w:rsidRPr="00F653EE">
        <w:t>php</w:t>
      </w:r>
      <w:proofErr w:type="spellEnd"/>
      <w:r w:rsidR="00F653EE" w:rsidRPr="00F653EE">
        <w:t>.</w:t>
      </w:r>
      <w:r>
        <w:rPr>
          <w:b/>
        </w:rPr>
        <w:t xml:space="preserve"> </w:t>
      </w:r>
      <w:r w:rsidRPr="00845343">
        <w:t>Результатом выполнения оператора присваивания является само присвоенное значение.</w:t>
      </w:r>
    </w:p>
    <w:p w14:paraId="6EDECF7C" w14:textId="58D5FB33" w:rsidR="00F653EE" w:rsidRPr="000E0B7D" w:rsidRDefault="00F653EE" w:rsidP="00AD3C9B">
      <w:r w:rsidRPr="00F653EE">
        <w:t xml:space="preserve">Логические операторы в </w:t>
      </w:r>
      <w:proofErr w:type="spellStart"/>
      <w:r w:rsidRPr="00F653EE">
        <w:t>php</w:t>
      </w:r>
      <w:proofErr w:type="spellEnd"/>
      <w:r w:rsidR="00845343">
        <w:rPr>
          <w:b/>
        </w:rPr>
        <w:t xml:space="preserve">: </w:t>
      </w:r>
      <w:r w:rsidR="00845343" w:rsidRPr="00845343">
        <w:t xml:space="preserve">$a </w:t>
      </w:r>
      <w:proofErr w:type="spellStart"/>
      <w:r w:rsidR="00845343" w:rsidRPr="00845343">
        <w:t>and</w:t>
      </w:r>
      <w:proofErr w:type="spellEnd"/>
      <w:r w:rsidR="00845343" w:rsidRPr="00845343">
        <w:t xml:space="preserve"> $b</w:t>
      </w:r>
      <w:r w:rsidR="00845343">
        <w:rPr>
          <w:b/>
        </w:rPr>
        <w:t xml:space="preserve"> – </w:t>
      </w:r>
      <w:r w:rsidR="00845343" w:rsidRPr="00845343">
        <w:t>И</w:t>
      </w:r>
      <w:r w:rsidR="00845343" w:rsidRPr="00845343">
        <w:rPr>
          <w:b/>
        </w:rPr>
        <w:t xml:space="preserve">; </w:t>
      </w:r>
      <w:r w:rsidR="00845343" w:rsidRPr="00845343">
        <w:t>$</w:t>
      </w:r>
      <w:r w:rsidR="00845343" w:rsidRPr="00845343">
        <w:rPr>
          <w:lang w:val="en-US"/>
        </w:rPr>
        <w:t>a</w:t>
      </w:r>
      <w:r w:rsidR="00845343" w:rsidRPr="00845343">
        <w:t xml:space="preserve"> </w:t>
      </w:r>
      <w:r w:rsidR="00845343" w:rsidRPr="00845343">
        <w:rPr>
          <w:lang w:val="en-US"/>
        </w:rPr>
        <w:t>or</w:t>
      </w:r>
      <w:r w:rsidR="00845343" w:rsidRPr="00845343">
        <w:t xml:space="preserve"> $</w:t>
      </w:r>
      <w:r w:rsidR="00845343" w:rsidRPr="00845343">
        <w:rPr>
          <w:lang w:val="en-US"/>
        </w:rPr>
        <w:t>b</w:t>
      </w:r>
      <w:r w:rsidR="00845343" w:rsidRPr="00845343">
        <w:rPr>
          <w:b/>
        </w:rPr>
        <w:t xml:space="preserve"> </w:t>
      </w:r>
      <w:r w:rsidR="00845343">
        <w:rPr>
          <w:b/>
        </w:rPr>
        <w:t>–</w:t>
      </w:r>
      <w:r w:rsidR="00845343" w:rsidRPr="00845343">
        <w:rPr>
          <w:b/>
        </w:rPr>
        <w:t xml:space="preserve"> </w:t>
      </w:r>
      <w:r w:rsidR="00845343" w:rsidRPr="00845343">
        <w:t>Или</w:t>
      </w:r>
      <w:r w:rsidR="00845343" w:rsidRPr="00845343">
        <w:rPr>
          <w:b/>
        </w:rPr>
        <w:t xml:space="preserve">; </w:t>
      </w:r>
      <w:r w:rsidR="00845343" w:rsidRPr="00845343">
        <w:t xml:space="preserve">$a </w:t>
      </w:r>
      <w:proofErr w:type="spellStart"/>
      <w:r w:rsidR="00845343" w:rsidRPr="00845343">
        <w:t>xor</w:t>
      </w:r>
      <w:proofErr w:type="spellEnd"/>
      <w:r w:rsidR="00845343" w:rsidRPr="00845343">
        <w:t xml:space="preserve"> $b</w:t>
      </w:r>
      <w:r w:rsidR="00845343" w:rsidRPr="00845343">
        <w:rPr>
          <w:b/>
        </w:rPr>
        <w:t xml:space="preserve"> - </w:t>
      </w:r>
      <w:r w:rsidR="00845343" w:rsidRPr="00845343">
        <w:t>Исключающее или</w:t>
      </w:r>
      <w:proofErr w:type="gramStart"/>
      <w:r w:rsidR="00845343" w:rsidRPr="00845343">
        <w:rPr>
          <w:b/>
        </w:rPr>
        <w:t xml:space="preserve">; </w:t>
      </w:r>
      <w:r w:rsidR="00845343" w:rsidRPr="00845343">
        <w:t>!</w:t>
      </w:r>
      <w:proofErr w:type="gramEnd"/>
      <w:r w:rsidR="00845343" w:rsidRPr="00845343">
        <w:t xml:space="preserve"> $</w:t>
      </w:r>
      <w:r w:rsidR="00845343" w:rsidRPr="00845343">
        <w:rPr>
          <w:lang w:val="en-US"/>
        </w:rPr>
        <w:t>a</w:t>
      </w:r>
      <w:r w:rsidR="00845343" w:rsidRPr="00845343">
        <w:rPr>
          <w:b/>
        </w:rPr>
        <w:t xml:space="preserve"> </w:t>
      </w:r>
      <w:r w:rsidR="00845343">
        <w:rPr>
          <w:b/>
        </w:rPr>
        <w:t>–</w:t>
      </w:r>
      <w:r w:rsidR="00845343" w:rsidRPr="00845343">
        <w:rPr>
          <w:b/>
        </w:rPr>
        <w:t xml:space="preserve"> </w:t>
      </w:r>
      <w:r w:rsidR="00845343" w:rsidRPr="00845343">
        <w:t>Отрицание</w:t>
      </w:r>
      <w:r w:rsidR="00845343" w:rsidRPr="000E0B7D">
        <w:rPr>
          <w:b/>
        </w:rPr>
        <w:t xml:space="preserve">; </w:t>
      </w:r>
      <w:r w:rsidR="00845343" w:rsidRPr="000E0B7D">
        <w:t>$</w:t>
      </w:r>
      <w:r w:rsidR="00845343" w:rsidRPr="00845343">
        <w:rPr>
          <w:lang w:val="en-US"/>
        </w:rPr>
        <w:t>a</w:t>
      </w:r>
      <w:r w:rsidR="00845343" w:rsidRPr="000E0B7D">
        <w:t xml:space="preserve"> &amp;&amp; $</w:t>
      </w:r>
      <w:r w:rsidR="00845343" w:rsidRPr="00845343">
        <w:rPr>
          <w:lang w:val="en-US"/>
        </w:rPr>
        <w:t>b</w:t>
      </w:r>
      <w:r w:rsidR="00845343" w:rsidRPr="000E0B7D">
        <w:rPr>
          <w:b/>
        </w:rPr>
        <w:t xml:space="preserve"> – </w:t>
      </w:r>
      <w:r w:rsidR="00845343" w:rsidRPr="00845343">
        <w:t>И</w:t>
      </w:r>
      <w:r w:rsidR="00845343" w:rsidRPr="000E0B7D">
        <w:rPr>
          <w:b/>
        </w:rPr>
        <w:t xml:space="preserve">; </w:t>
      </w:r>
      <w:r w:rsidR="00845343" w:rsidRPr="000E0B7D">
        <w:t>$</w:t>
      </w:r>
      <w:r w:rsidR="00845343" w:rsidRPr="00845343">
        <w:rPr>
          <w:lang w:val="en-US"/>
        </w:rPr>
        <w:t>a</w:t>
      </w:r>
      <w:r w:rsidR="00845343" w:rsidRPr="000E0B7D">
        <w:t xml:space="preserve"> || $</w:t>
      </w:r>
      <w:r w:rsidR="00845343" w:rsidRPr="00845343">
        <w:rPr>
          <w:lang w:val="en-US"/>
        </w:rPr>
        <w:t>b</w:t>
      </w:r>
      <w:r w:rsidR="00845343">
        <w:rPr>
          <w:b/>
        </w:rPr>
        <w:t xml:space="preserve"> – </w:t>
      </w:r>
      <w:r w:rsidR="00845343" w:rsidRPr="00845343">
        <w:t>Или</w:t>
      </w:r>
    </w:p>
    <w:p w14:paraId="590A6C20" w14:textId="7FE2F4B8" w:rsidR="00845343" w:rsidRDefault="00845343" w:rsidP="00AD3C9B">
      <w:pPr>
        <w:rPr>
          <w:b/>
        </w:rPr>
      </w:pPr>
      <w:r w:rsidRPr="00845343">
        <w:t xml:space="preserve">Условные конструкции позволяют направлять работу программы в зависимости от условия по одному из возможных путей. И одной из таких конструкций в языке PHP является конструкция </w:t>
      </w:r>
      <w:proofErr w:type="spellStart"/>
      <w:proofErr w:type="gramStart"/>
      <w:r w:rsidRPr="00845343">
        <w:t>if</w:t>
      </w:r>
      <w:proofErr w:type="spellEnd"/>
      <w:r w:rsidRPr="00845343">
        <w:t>..</w:t>
      </w:r>
      <w:proofErr w:type="spellStart"/>
      <w:proofErr w:type="gramEnd"/>
      <w:r w:rsidRPr="00845343">
        <w:t>else</w:t>
      </w:r>
      <w:proofErr w:type="spellEnd"/>
      <w:r>
        <w:rPr>
          <w:b/>
        </w:rPr>
        <w:t xml:space="preserve"> </w:t>
      </w:r>
    </w:p>
    <w:p w14:paraId="40D322AA" w14:textId="003F2D1C" w:rsidR="00845343" w:rsidRPr="00845343" w:rsidRDefault="00845343" w:rsidP="00AD3C9B">
      <w:r w:rsidRPr="00845343">
        <w:t>Тернарная операция состоит из трех операндов и имеет следующее определение: [первый операнд - условие</w:t>
      </w:r>
      <w:proofErr w:type="gramStart"/>
      <w:r w:rsidRPr="00845343">
        <w:t>] ?</w:t>
      </w:r>
      <w:proofErr w:type="gramEnd"/>
      <w:r w:rsidRPr="00845343">
        <w:t xml:space="preserve"> [второй операнд</w:t>
      </w:r>
      <w:proofErr w:type="gramStart"/>
      <w:r w:rsidRPr="00845343">
        <w:t>] :</w:t>
      </w:r>
      <w:proofErr w:type="gramEnd"/>
      <w:r w:rsidRPr="00845343">
        <w:t xml:space="preserve"> [третий операнд].</w:t>
      </w:r>
    </w:p>
    <w:p w14:paraId="61393C9A" w14:textId="7EDFFEAE" w:rsidR="00194E24" w:rsidRPr="00194E24" w:rsidRDefault="00194E24" w:rsidP="00AD3C9B">
      <w:r w:rsidRPr="00194E24">
        <w:t xml:space="preserve">Циклы позволяют повторять определенное (и даже неопределенное - когда работа цикла зависит от условия) </w:t>
      </w:r>
      <w:proofErr w:type="spellStart"/>
      <w:r w:rsidRPr="00194E24">
        <w:t>колличество</w:t>
      </w:r>
      <w:proofErr w:type="spellEnd"/>
      <w:r w:rsidRPr="00194E24">
        <w:t xml:space="preserve"> раз различные операторы. Данные операторы называются телом цикла. Проход цикла называется итерацией.</w:t>
      </w:r>
    </w:p>
    <w:p w14:paraId="34B73AFE" w14:textId="285918A2" w:rsidR="00194E24" w:rsidRDefault="00194E24" w:rsidP="00AD3C9B">
      <w:pPr>
        <w:rPr>
          <w:b/>
        </w:rPr>
      </w:pPr>
      <w:r w:rsidRPr="00194E24">
        <w:lastRenderedPageBreak/>
        <w:t>PHP поддерживает три вида циклов:</w:t>
      </w:r>
      <w:r>
        <w:rPr>
          <w:b/>
        </w:rPr>
        <w:t xml:space="preserve"> </w:t>
      </w:r>
      <w:r w:rsidRPr="00194E24">
        <w:t>Цикл с предусловием (</w:t>
      </w:r>
      <w:proofErr w:type="spellStart"/>
      <w:r w:rsidRPr="00194E24">
        <w:t>while</w:t>
      </w:r>
      <w:proofErr w:type="spellEnd"/>
      <w:r w:rsidRPr="00194E24">
        <w:t>);</w:t>
      </w:r>
      <w:r>
        <w:rPr>
          <w:b/>
        </w:rPr>
        <w:t xml:space="preserve"> </w:t>
      </w:r>
      <w:r w:rsidRPr="00194E24">
        <w:t>Цикл с постусловием (</w:t>
      </w:r>
      <w:proofErr w:type="spellStart"/>
      <w:r w:rsidRPr="00194E24">
        <w:t>do-while</w:t>
      </w:r>
      <w:proofErr w:type="spellEnd"/>
      <w:r w:rsidRPr="00194E24">
        <w:t>);</w:t>
      </w:r>
      <w:r>
        <w:rPr>
          <w:b/>
        </w:rPr>
        <w:t xml:space="preserve"> </w:t>
      </w:r>
      <w:r w:rsidRPr="00194E24">
        <w:t>Цикл со счетчиком (</w:t>
      </w:r>
      <w:proofErr w:type="spellStart"/>
      <w:r w:rsidRPr="00194E24">
        <w:t>for</w:t>
      </w:r>
      <w:proofErr w:type="spellEnd"/>
      <w:r w:rsidRPr="00194E24">
        <w:t>);</w:t>
      </w:r>
      <w:r>
        <w:rPr>
          <w:b/>
        </w:rPr>
        <w:t xml:space="preserve"> </w:t>
      </w:r>
      <w:r w:rsidRPr="00194E24">
        <w:t>Специальный цикл перебора массивов (</w:t>
      </w:r>
      <w:proofErr w:type="spellStart"/>
      <w:r w:rsidRPr="00194E24">
        <w:t>foreach</w:t>
      </w:r>
      <w:proofErr w:type="spellEnd"/>
      <w:r w:rsidRPr="00194E24">
        <w:t>).</w:t>
      </w:r>
    </w:p>
    <w:p w14:paraId="7D12BAB7" w14:textId="3D0616C9" w:rsidR="00194E24" w:rsidRPr="00194E24" w:rsidRDefault="00194E24" w:rsidP="00AD3C9B">
      <w:r w:rsidRPr="00194E24">
        <w:t xml:space="preserve">Оператор </w:t>
      </w:r>
      <w:proofErr w:type="spellStart"/>
      <w:r w:rsidRPr="00194E24">
        <w:t>switch</w:t>
      </w:r>
      <w:proofErr w:type="spellEnd"/>
      <w:r w:rsidRPr="00194E24">
        <w:t xml:space="preserve"> похож на ряд операторов IF с одинаковым условием. Во многих случаях вам может понадобиться сравнивать одну и ту же переменную (или выражение) с множеством различных значений и выполнять различные участки кода в зависимости от того, какое значение принимает эта переменная (или выражение).</w:t>
      </w:r>
    </w:p>
    <w:p w14:paraId="7C626445" w14:textId="4BA36E55" w:rsidR="00775C4F" w:rsidRDefault="00194E24" w:rsidP="00775C4F">
      <w:r w:rsidRPr="00194E24">
        <w:t xml:space="preserve">Выражение </w:t>
      </w:r>
      <w:proofErr w:type="spellStart"/>
      <w:r w:rsidRPr="00194E24">
        <w:t>match</w:t>
      </w:r>
      <w:proofErr w:type="spellEnd"/>
      <w:r w:rsidRPr="00194E24">
        <w:t xml:space="preserve"> предназначено для ветвления потока исполнения на основании проверки совпадения значения с заданным условием. Аналогично оператору </w:t>
      </w:r>
      <w:proofErr w:type="spellStart"/>
      <w:r w:rsidRPr="00194E24">
        <w:t>switch</w:t>
      </w:r>
      <w:proofErr w:type="spellEnd"/>
      <w:r w:rsidRPr="00194E24">
        <w:t xml:space="preserve">, выражение </w:t>
      </w:r>
      <w:proofErr w:type="spellStart"/>
      <w:r w:rsidRPr="00194E24">
        <w:t>match</w:t>
      </w:r>
      <w:proofErr w:type="spellEnd"/>
      <w:r w:rsidRPr="00194E24">
        <w:t xml:space="preserve"> принимает на вход выражение, которое сравнивается с множеством альтернатив. Но, в отличие от </w:t>
      </w:r>
      <w:proofErr w:type="spellStart"/>
      <w:r w:rsidRPr="00194E24">
        <w:t>switch</w:t>
      </w:r>
      <w:proofErr w:type="spellEnd"/>
      <w:r w:rsidRPr="00194E24">
        <w:t xml:space="preserve">, оно обрабатывает значение в стиле, больше похожем на тернарный оператор. Также, в отличие от </w:t>
      </w:r>
      <w:proofErr w:type="spellStart"/>
      <w:r w:rsidRPr="00194E24">
        <w:t>switch</w:t>
      </w:r>
      <w:proofErr w:type="spellEnd"/>
      <w:r w:rsidRPr="00194E24">
        <w:t>, используется строгое сравнение (===), а не слабое (==).</w:t>
      </w:r>
    </w:p>
    <w:p w14:paraId="53F79792" w14:textId="6D90A0D4" w:rsidR="00775C4F" w:rsidRPr="00775C4F" w:rsidRDefault="00775C4F" w:rsidP="00775C4F">
      <w:pPr>
        <w:rPr>
          <w:bCs/>
        </w:rPr>
      </w:pPr>
      <w:r w:rsidRPr="00775C4F">
        <w:rPr>
          <w:bCs/>
        </w:rPr>
        <w:t xml:space="preserve">Оператор </w:t>
      </w:r>
      <w:proofErr w:type="spellStart"/>
      <w:r w:rsidRPr="00775C4F">
        <w:rPr>
          <w:bCs/>
        </w:rPr>
        <w:t>include</w:t>
      </w:r>
      <w:proofErr w:type="spellEnd"/>
      <w:r w:rsidRPr="00775C4F">
        <w:rPr>
          <w:bCs/>
        </w:rPr>
        <w:t xml:space="preserve"> выдает предупреждение и продолжает исполнение кода, если запрашиваемый файл не был найден</w:t>
      </w:r>
      <w:r w:rsidRPr="00775C4F">
        <w:rPr>
          <w:bCs/>
        </w:rPr>
        <w:t xml:space="preserve">. </w:t>
      </w:r>
      <w:r w:rsidRPr="00775C4F">
        <w:rPr>
          <w:bCs/>
        </w:rPr>
        <w:t xml:space="preserve">Оператор </w:t>
      </w:r>
      <w:proofErr w:type="spellStart"/>
      <w:r w:rsidRPr="00775C4F">
        <w:rPr>
          <w:bCs/>
        </w:rPr>
        <w:t>require</w:t>
      </w:r>
      <w:proofErr w:type="spellEnd"/>
      <w:r w:rsidRPr="00775C4F">
        <w:rPr>
          <w:bCs/>
        </w:rPr>
        <w:t xml:space="preserve"> вызывает фатальную ошибку и останавливает выполнение скрипта</w:t>
      </w:r>
      <w:r w:rsidRPr="00775C4F">
        <w:rPr>
          <w:bCs/>
        </w:rPr>
        <w:t>.</w:t>
      </w:r>
    </w:p>
    <w:p w14:paraId="262EDDCF" w14:textId="70FEFC7B" w:rsidR="00194E24" w:rsidRDefault="00194E24" w:rsidP="00AD3C9B">
      <w:r>
        <w:t>Внутри функции можно использовать любой корректный PHP-код, в том числе другие функции и даже объявления классов.</w:t>
      </w:r>
    </w:p>
    <w:p w14:paraId="390E7370" w14:textId="5546FB84" w:rsidR="00194E24" w:rsidRDefault="00194E24" w:rsidP="00AD3C9B">
      <w:r>
        <w:t>Имена функций следуют тем же правилам, что и другие метки в PHP. Корректное имя функции начинается с буквы или знака подчёркивания, за которым следует любое количество букв, цифр или знаков подчёркивания. В качестве регулярного выражения оно может быть выражено так: ^[a-</w:t>
      </w:r>
      <w:proofErr w:type="spellStart"/>
      <w:r>
        <w:t>zA</w:t>
      </w:r>
      <w:proofErr w:type="spellEnd"/>
      <w:r>
        <w:t>-Z_</w:t>
      </w:r>
      <w:proofErr w:type="gramStart"/>
      <w:r>
        <w:t>\x80-\</w:t>
      </w:r>
      <w:proofErr w:type="spellStart"/>
      <w:r>
        <w:t>xff</w:t>
      </w:r>
      <w:proofErr w:type="spellEnd"/>
      <w:r>
        <w:t>][</w:t>
      </w:r>
      <w:proofErr w:type="gramEnd"/>
      <w:r>
        <w:t>a-zA-Z0-9_\x80-\</w:t>
      </w:r>
      <w:proofErr w:type="spellStart"/>
      <w:r>
        <w:t>xff</w:t>
      </w:r>
      <w:proofErr w:type="spellEnd"/>
      <w:r>
        <w:t>]*$.</w:t>
      </w:r>
    </w:p>
    <w:p w14:paraId="1F2BC974" w14:textId="77777777" w:rsidR="006F5E68" w:rsidRPr="00194E24" w:rsidRDefault="006F5E68" w:rsidP="00AD3C9B"/>
    <w:p w14:paraId="0A4429BE" w14:textId="38F856D6" w:rsidR="00463230" w:rsidRDefault="00463230" w:rsidP="00F653EE">
      <w:pPr>
        <w:pStyle w:val="1"/>
      </w:pPr>
      <w:bookmarkStart w:id="4" w:name="_Toc84066918"/>
      <w:r>
        <w:lastRenderedPageBreak/>
        <w:t>Список использованной литературы</w:t>
      </w:r>
      <w:bookmarkEnd w:id="4"/>
    </w:p>
    <w:p w14:paraId="77FA0F16" w14:textId="77777777" w:rsidR="00EB4DA4" w:rsidRPr="00EB4DA4" w:rsidRDefault="00EB4DA4" w:rsidP="00EB4DA4"/>
    <w:p w14:paraId="13A4FE77" w14:textId="78C39BD9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 xml:space="preserve">(дата обращения: </w:t>
      </w:r>
      <w:r w:rsidRPr="00EB4DA4">
        <w:t>04.09</w:t>
      </w:r>
      <w:r w:rsidRPr="00A6117B">
        <w:t>.2021).</w:t>
      </w:r>
    </w:p>
    <w:p w14:paraId="3BC2D7A0" w14:textId="7DC6728F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Руководство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php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CF4A58">
        <w:t>22</w:t>
      </w:r>
      <w:r>
        <w:t>.09</w:t>
      </w:r>
      <w:r w:rsidRPr="00A6117B">
        <w:t>.2021).</w:t>
      </w:r>
    </w:p>
    <w:p w14:paraId="3CD6D809" w14:textId="2ED67318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>
        <w:t>04.09</w:t>
      </w:r>
      <w:r w:rsidRPr="00A6117B">
        <w:t>.2021).</w:t>
      </w:r>
    </w:p>
    <w:p w14:paraId="740A1FD1" w14:textId="16119585" w:rsidR="00CF4A58" w:rsidRDefault="00CF4A58" w:rsidP="00CF4A58">
      <w:pPr>
        <w:pStyle w:val="a3"/>
        <w:numPr>
          <w:ilvl w:val="0"/>
          <w:numId w:val="3"/>
        </w:numPr>
        <w:spacing w:after="0"/>
        <w:jc w:val="both"/>
      </w:pPr>
      <w:r>
        <w:t xml:space="preserve">Справочник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>
        <w:t>22.09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F205" w14:textId="77777777" w:rsidR="00322291" w:rsidRDefault="00322291" w:rsidP="00463230">
      <w:pPr>
        <w:spacing w:after="0" w:line="240" w:lineRule="auto"/>
      </w:pPr>
      <w:r>
        <w:separator/>
      </w:r>
    </w:p>
  </w:endnote>
  <w:endnote w:type="continuationSeparator" w:id="0">
    <w:p w14:paraId="51989E18" w14:textId="77777777" w:rsidR="00322291" w:rsidRDefault="00322291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0B8" w14:textId="77777777" w:rsidR="00322291" w:rsidRDefault="00322291" w:rsidP="00463230">
      <w:pPr>
        <w:spacing w:after="0" w:line="240" w:lineRule="auto"/>
      </w:pPr>
      <w:r>
        <w:separator/>
      </w:r>
    </w:p>
  </w:footnote>
  <w:footnote w:type="continuationSeparator" w:id="0">
    <w:p w14:paraId="330A2DAD" w14:textId="77777777" w:rsidR="00322291" w:rsidRDefault="00322291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E0B7D"/>
    <w:rsid w:val="00104E06"/>
    <w:rsid w:val="00194E24"/>
    <w:rsid w:val="001A4983"/>
    <w:rsid w:val="00246D14"/>
    <w:rsid w:val="0024701F"/>
    <w:rsid w:val="002A708B"/>
    <w:rsid w:val="00322291"/>
    <w:rsid w:val="003411E2"/>
    <w:rsid w:val="003448B6"/>
    <w:rsid w:val="003C1CD2"/>
    <w:rsid w:val="00415D76"/>
    <w:rsid w:val="00463230"/>
    <w:rsid w:val="00561E21"/>
    <w:rsid w:val="005A7471"/>
    <w:rsid w:val="00603137"/>
    <w:rsid w:val="006E1AD1"/>
    <w:rsid w:val="006F5E68"/>
    <w:rsid w:val="00762749"/>
    <w:rsid w:val="00775C4F"/>
    <w:rsid w:val="0079747E"/>
    <w:rsid w:val="00804360"/>
    <w:rsid w:val="00845343"/>
    <w:rsid w:val="009152BD"/>
    <w:rsid w:val="00922870"/>
    <w:rsid w:val="009F07E0"/>
    <w:rsid w:val="00AD3C9B"/>
    <w:rsid w:val="00B10164"/>
    <w:rsid w:val="00BF25B3"/>
    <w:rsid w:val="00C702F1"/>
    <w:rsid w:val="00CC5AE0"/>
    <w:rsid w:val="00CD0738"/>
    <w:rsid w:val="00CD251E"/>
    <w:rsid w:val="00CF4A58"/>
    <w:rsid w:val="00CF6C24"/>
    <w:rsid w:val="00D623C7"/>
    <w:rsid w:val="00D91706"/>
    <w:rsid w:val="00E1196D"/>
    <w:rsid w:val="00E35668"/>
    <w:rsid w:val="00E64027"/>
    <w:rsid w:val="00EB4DA4"/>
    <w:rsid w:val="00F653EE"/>
    <w:rsid w:val="00FE6669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docId w15:val="{C0693F0A-FF3A-4C2D-8984-E8CBA7B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98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Кузин Данил</cp:lastModifiedBy>
  <cp:revision>3</cp:revision>
  <dcterms:created xsi:type="dcterms:W3CDTF">2021-10-02T08:34:00Z</dcterms:created>
  <dcterms:modified xsi:type="dcterms:W3CDTF">2021-10-02T08:35:00Z</dcterms:modified>
</cp:coreProperties>
</file>